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9D7FA0" w:rsidP="00211F85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211F85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9D7FA0" w:rsidRPr="00627221" w:rsidRDefault="009D7FA0" w:rsidP="00211F85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 xml:space="preserve">Велижского городского поселения </w:t>
      </w:r>
      <w:r w:rsidR="00BF4FE1">
        <w:rPr>
          <w:rStyle w:val="af6"/>
          <w:rFonts w:ascii="Times New Roman" w:hAnsi="Times New Roman" w:cs="Times New Roman"/>
          <w:bCs/>
        </w:rPr>
        <w:t>Осиповой Людмилы Петровны</w:t>
      </w:r>
    </w:p>
    <w:p w:rsidR="009D7FA0" w:rsidRPr="00627221" w:rsidRDefault="009D7FA0" w:rsidP="00211F85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627221">
        <w:rPr>
          <w:rStyle w:val="af6"/>
          <w:rFonts w:ascii="Times New Roman" w:hAnsi="Times New Roman" w:cs="Times New Roman"/>
          <w:bCs/>
        </w:rPr>
        <w:t>за перио</w:t>
      </w:r>
      <w:r w:rsidR="00627221"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602"/>
        <w:gridCol w:w="1058"/>
        <w:gridCol w:w="1120"/>
        <w:gridCol w:w="1960"/>
        <w:gridCol w:w="1540"/>
        <w:gridCol w:w="1120"/>
        <w:gridCol w:w="1120"/>
      </w:tblGrid>
      <w:tr w:rsidR="009D7FA0" w:rsidRPr="00684280" w:rsidTr="00B97189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814C14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5580" w:rsidRPr="00684280" w:rsidTr="00814C14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BF4FE1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ипова Людмила Петровн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BF4FE1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</w:t>
            </w:r>
            <w:r w:rsidR="00211F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380AA9" w:rsidP="00380AA9">
            <w:r>
              <w:t xml:space="preserve"> </w:t>
            </w:r>
            <w:r w:rsidR="00211F85">
              <w:t>1)</w:t>
            </w:r>
            <w:r w:rsidR="00BF4FE1">
              <w:t xml:space="preserve"> земельный участок</w:t>
            </w:r>
          </w:p>
          <w:p w:rsidR="00BF4FE1" w:rsidRPr="00211F85" w:rsidRDefault="00BF4FE1" w:rsidP="00380AA9">
            <w:r>
              <w:t xml:space="preserve">2) земельный участок 3/5 доли </w:t>
            </w:r>
          </w:p>
          <w:p w:rsidR="00BF4FE1" w:rsidRDefault="00BF4FE1" w:rsidP="00380AA9">
            <w:r>
              <w:t xml:space="preserve"> </w:t>
            </w:r>
          </w:p>
          <w:p w:rsidR="00BF4FE1" w:rsidRPr="00BF4FE1" w:rsidRDefault="00BF4FE1" w:rsidP="00380AA9">
            <w:r>
              <w:t>Жилой до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9" w:rsidRPr="00814C14" w:rsidRDefault="00595580" w:rsidP="00380AA9">
            <w:pPr>
              <w:pStyle w:val="af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4FE1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A13E2F" w:rsidRDefault="00A13E2F" w:rsidP="00814C14"/>
          <w:p w:rsidR="00BF4FE1" w:rsidRDefault="00211F85" w:rsidP="00814C14">
            <w:r>
              <w:t xml:space="preserve">   </w:t>
            </w:r>
            <w:r w:rsidR="00BF4FE1">
              <w:t>2800</w:t>
            </w:r>
          </w:p>
          <w:p w:rsidR="00BF4FE1" w:rsidRDefault="00BF4FE1" w:rsidP="00814C14"/>
          <w:p w:rsidR="00BF4FE1" w:rsidRDefault="00BF4FE1" w:rsidP="00814C14"/>
          <w:p w:rsidR="00BF4FE1" w:rsidRDefault="00BF4FE1" w:rsidP="00814C14"/>
          <w:p w:rsidR="00BF4FE1" w:rsidRPr="00814C14" w:rsidRDefault="00BF4FE1" w:rsidP="00814C14">
            <w:r>
              <w:t>79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9" w:rsidRPr="00A13E2F" w:rsidRDefault="00595580" w:rsidP="00380AA9">
            <w:pPr>
              <w:pStyle w:val="af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4FE1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13E2F" w:rsidRDefault="00A13E2F" w:rsidP="00A13E2F"/>
          <w:p w:rsidR="00BF4FE1" w:rsidRDefault="00BF4FE1" w:rsidP="00A13E2F">
            <w:r>
              <w:t xml:space="preserve">Россия </w:t>
            </w:r>
          </w:p>
          <w:p w:rsidR="00BF4FE1" w:rsidRDefault="00BF4FE1" w:rsidP="00A13E2F"/>
          <w:p w:rsidR="00BF4FE1" w:rsidRDefault="00BF4FE1" w:rsidP="00A13E2F"/>
          <w:p w:rsidR="00BF4FE1" w:rsidRDefault="00BF4FE1" w:rsidP="00A13E2F"/>
          <w:p w:rsidR="00BF4FE1" w:rsidRPr="00A13E2F" w:rsidRDefault="00BF4FE1" w:rsidP="00A13E2F">
            <w:r>
              <w:t xml:space="preserve">Росс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BF4FE1" w:rsidRDefault="00794C1F" w:rsidP="00380AA9">
            <w:pPr>
              <w:pStyle w:val="af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80AA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BF4F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Z SENS TF 698-P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380AA9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80AA9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25" w:rsidRDefault="00381825">
      <w:r>
        <w:separator/>
      </w:r>
    </w:p>
  </w:endnote>
  <w:endnote w:type="continuationSeparator" w:id="0">
    <w:p w:rsidR="00381825" w:rsidRDefault="0038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25" w:rsidRDefault="00381825">
      <w:r>
        <w:separator/>
      </w:r>
    </w:p>
  </w:footnote>
  <w:footnote w:type="continuationSeparator" w:id="0">
    <w:p w:rsidR="00381825" w:rsidRDefault="00381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11F85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1825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44067"/>
    <w:rsid w:val="006503C3"/>
    <w:rsid w:val="00650570"/>
    <w:rsid w:val="0065159A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4FE1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F14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5D89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C502-86D3-4E7B-9E60-A09DAD1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864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21T08:42:00Z</cp:lastPrinted>
  <dcterms:created xsi:type="dcterms:W3CDTF">2016-04-18T09:46:00Z</dcterms:created>
  <dcterms:modified xsi:type="dcterms:W3CDTF">2016-04-19T06:30:00Z</dcterms:modified>
</cp:coreProperties>
</file>